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FA13B4">
        <w:rPr>
          <w:rFonts w:ascii="Times New Roman" w:hAnsi="Times New Roman" w:cs="Times New Roman"/>
          <w:sz w:val="28"/>
          <w:szCs w:val="28"/>
        </w:rPr>
        <w:t xml:space="preserve">04.12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FA13B4">
        <w:rPr>
          <w:rFonts w:ascii="Times New Roman" w:hAnsi="Times New Roman" w:cs="Times New Roman"/>
          <w:sz w:val="28"/>
          <w:szCs w:val="28"/>
        </w:rPr>
        <w:t>183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E0624F">
        <w:rPr>
          <w:rFonts w:eastAsiaTheme="minorHAnsi"/>
          <w:b w:val="0"/>
          <w:bCs w:val="0"/>
        </w:rPr>
        <w:t>14 янва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E0624F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E0624F">
        <w:rPr>
          <w:rFonts w:eastAsiaTheme="minorHAnsi"/>
          <w:b w:val="0"/>
          <w:bCs w:val="0"/>
        </w:rPr>
        <w:t xml:space="preserve">06 дека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E0624F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E0624F">
        <w:rPr>
          <w:rFonts w:eastAsiaTheme="minorHAnsi"/>
          <w:b w:val="0"/>
          <w:bCs w:val="0"/>
        </w:rPr>
        <w:t xml:space="preserve">14 января           </w:t>
      </w:r>
      <w:r w:rsidR="00023C08" w:rsidRPr="000C6CA4">
        <w:rPr>
          <w:rFonts w:eastAsiaTheme="minorHAnsi"/>
          <w:b w:val="0"/>
          <w:bCs w:val="0"/>
        </w:rPr>
        <w:t>20</w:t>
      </w:r>
      <w:r w:rsidR="00E0624F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812C64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E0624F">
        <w:rPr>
          <w:rFonts w:eastAsiaTheme="minorHAnsi"/>
          <w:b w:val="0"/>
          <w:bCs w:val="0"/>
        </w:rPr>
        <w:t xml:space="preserve">                      14 января </w:t>
      </w:r>
      <w:r w:rsidR="000F2775" w:rsidRPr="000C6CA4">
        <w:rPr>
          <w:rFonts w:eastAsiaTheme="minorHAnsi"/>
          <w:b w:val="0"/>
          <w:bCs w:val="0"/>
        </w:rPr>
        <w:t>20</w:t>
      </w:r>
      <w:r w:rsidR="00E0624F">
        <w:rPr>
          <w:rFonts w:eastAsiaTheme="minorHAnsi"/>
          <w:b w:val="0"/>
          <w:bCs w:val="0"/>
        </w:rPr>
        <w:t>20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E0624F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E0624F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E0624F">
        <w:rPr>
          <w:rFonts w:eastAsia="Calibri"/>
          <w:b w:val="0"/>
        </w:rPr>
        <w:t>(г. Воронеж,</w:t>
      </w:r>
      <w:r w:rsidR="000F2775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AB1D51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AB1D51">
        <w:rPr>
          <w:bCs/>
        </w:rPr>
        <w:t xml:space="preserve">                       </w:t>
      </w:r>
      <w:r w:rsidR="00186EE7">
        <w:rPr>
          <w:bCs/>
        </w:rPr>
        <w:t xml:space="preserve">   </w:t>
      </w:r>
      <w:r w:rsidR="00262BBE">
        <w:rPr>
          <w:bCs/>
        </w:rPr>
        <w:t xml:space="preserve"> </w:t>
      </w:r>
      <w:r w:rsidR="00AB1D51">
        <w:rPr>
          <w:bCs/>
        </w:rPr>
        <w:t xml:space="preserve">      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7C" w:rsidRDefault="000B187C" w:rsidP="00903E50">
      <w:pPr>
        <w:spacing w:after="0" w:line="240" w:lineRule="auto"/>
      </w:pPr>
      <w:r>
        <w:separator/>
      </w:r>
    </w:p>
  </w:endnote>
  <w:endnote w:type="continuationSeparator" w:id="0">
    <w:p w:rsidR="000B187C" w:rsidRDefault="000B187C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7C" w:rsidRDefault="000B187C" w:rsidP="00903E50">
      <w:pPr>
        <w:spacing w:after="0" w:line="240" w:lineRule="auto"/>
      </w:pPr>
      <w:r>
        <w:separator/>
      </w:r>
    </w:p>
  </w:footnote>
  <w:footnote w:type="continuationSeparator" w:id="0">
    <w:p w:rsidR="000B187C" w:rsidRDefault="000B187C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3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691B"/>
    <w:rsid w:val="00023C08"/>
    <w:rsid w:val="00042717"/>
    <w:rsid w:val="0005556F"/>
    <w:rsid w:val="0006132C"/>
    <w:rsid w:val="00063FD1"/>
    <w:rsid w:val="0007656C"/>
    <w:rsid w:val="000A55DB"/>
    <w:rsid w:val="000B187C"/>
    <w:rsid w:val="000C521F"/>
    <w:rsid w:val="000C6CA4"/>
    <w:rsid w:val="000F2775"/>
    <w:rsid w:val="00116FA2"/>
    <w:rsid w:val="001644E0"/>
    <w:rsid w:val="00186EE7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329E2"/>
    <w:rsid w:val="006417AC"/>
    <w:rsid w:val="00683C60"/>
    <w:rsid w:val="006C1EFA"/>
    <w:rsid w:val="007743E3"/>
    <w:rsid w:val="0077781A"/>
    <w:rsid w:val="007D02C5"/>
    <w:rsid w:val="00812C64"/>
    <w:rsid w:val="008503B0"/>
    <w:rsid w:val="008A391B"/>
    <w:rsid w:val="008F6852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A55C87"/>
    <w:rsid w:val="00AB1D51"/>
    <w:rsid w:val="00AC19F4"/>
    <w:rsid w:val="00B07C50"/>
    <w:rsid w:val="00B24503"/>
    <w:rsid w:val="00B3772E"/>
    <w:rsid w:val="00B66908"/>
    <w:rsid w:val="00B95115"/>
    <w:rsid w:val="00BB20FF"/>
    <w:rsid w:val="00BD7D4D"/>
    <w:rsid w:val="00C8139E"/>
    <w:rsid w:val="00C96B2D"/>
    <w:rsid w:val="00E0624F"/>
    <w:rsid w:val="00E57789"/>
    <w:rsid w:val="00F22907"/>
    <w:rsid w:val="00F7635C"/>
    <w:rsid w:val="00F7737D"/>
    <w:rsid w:val="00FA13B4"/>
    <w:rsid w:val="00FE6B65"/>
    <w:rsid w:val="00FF3E0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6FD-436F-4537-913D-3082B6D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12-03T11:41:00Z</cp:lastPrinted>
  <dcterms:created xsi:type="dcterms:W3CDTF">2019-12-05T09:20:00Z</dcterms:created>
  <dcterms:modified xsi:type="dcterms:W3CDTF">2019-12-05T09:20:00Z</dcterms:modified>
</cp:coreProperties>
</file>